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C9F17" w14:textId="77777777" w:rsidR="00B66780" w:rsidRPr="0081292C" w:rsidRDefault="00B66780" w:rsidP="00B66780">
      <w:pPr>
        <w:tabs>
          <w:tab w:val="left" w:pos="2552"/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 w:val="0"/>
          <w:sz w:val="20"/>
          <w:szCs w:val="20"/>
        </w:rPr>
        <w:t>07</w:t>
      </w:r>
      <w:r w:rsidRPr="00B14E7D">
        <w:rPr>
          <w:rFonts w:ascii="Arial" w:hAnsi="Arial" w:cs="Arial"/>
          <w:b w:val="0"/>
          <w:sz w:val="20"/>
          <w:szCs w:val="20"/>
        </w:rPr>
        <w:t>.08.201</w:t>
      </w:r>
      <w:r>
        <w:rPr>
          <w:rFonts w:ascii="Arial" w:hAnsi="Arial" w:cs="Arial"/>
          <w:b w:val="0"/>
          <w:sz w:val="20"/>
          <w:szCs w:val="20"/>
        </w:rPr>
        <w:t>8</w:t>
      </w:r>
      <w:r w:rsidRPr="0081292C">
        <w:rPr>
          <w:rFonts w:ascii="Arial" w:hAnsi="Arial" w:cs="Arial"/>
          <w:sz w:val="20"/>
          <w:szCs w:val="20"/>
        </w:rPr>
        <w:tab/>
      </w:r>
      <w:r w:rsidRPr="0081292C">
        <w:rPr>
          <w:rFonts w:ascii="Arial" w:hAnsi="Arial" w:cs="Arial"/>
          <w:sz w:val="20"/>
          <w:szCs w:val="20"/>
        </w:rPr>
        <w:tab/>
      </w:r>
      <w:r w:rsidRPr="0081292C">
        <w:rPr>
          <w:rFonts w:ascii="Arial" w:hAnsi="Arial" w:cs="Arial"/>
          <w:sz w:val="20"/>
          <w:szCs w:val="20"/>
        </w:rPr>
        <w:tab/>
      </w:r>
      <w:r w:rsidRPr="0081292C">
        <w:rPr>
          <w:rFonts w:ascii="Arial" w:hAnsi="Arial" w:cs="Arial"/>
          <w:sz w:val="20"/>
          <w:szCs w:val="20"/>
        </w:rPr>
        <w:tab/>
      </w:r>
      <w:r w:rsidRPr="0081292C">
        <w:rPr>
          <w:rFonts w:ascii="Arial" w:hAnsi="Arial" w:cs="Arial"/>
          <w:sz w:val="20"/>
          <w:szCs w:val="20"/>
        </w:rPr>
        <w:tab/>
      </w:r>
      <w:r w:rsidRPr="0081292C">
        <w:rPr>
          <w:rFonts w:ascii="Arial" w:hAnsi="Arial" w:cs="Arial"/>
          <w:sz w:val="20"/>
          <w:szCs w:val="20"/>
        </w:rPr>
        <w:tab/>
      </w:r>
    </w:p>
    <w:p w14:paraId="65EFF80A" w14:textId="77777777" w:rsidR="00B66780" w:rsidRPr="0081292C" w:rsidRDefault="00B66780" w:rsidP="00B66780">
      <w:pPr>
        <w:tabs>
          <w:tab w:val="left" w:pos="2552"/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420B8ACC" w14:textId="77777777" w:rsidR="00B66780" w:rsidRPr="0081292C" w:rsidRDefault="00B66780" w:rsidP="00B66780">
      <w:pPr>
        <w:tabs>
          <w:tab w:val="left" w:pos="2552"/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B243E4A" w14:textId="77777777" w:rsidR="00DC10A3" w:rsidRPr="00DC10A3" w:rsidRDefault="00B66780" w:rsidP="00DC10A3">
      <w:pPr>
        <w:pStyle w:val="Standard1"/>
        <w:rPr>
          <w:rFonts w:cs="Arial"/>
          <w:b/>
          <w:sz w:val="26"/>
          <w:szCs w:val="26"/>
          <w:lang w:val="fr-CH"/>
        </w:rPr>
      </w:pPr>
      <w:r w:rsidRPr="00DC10A3">
        <w:rPr>
          <w:rFonts w:cs="Arial"/>
          <w:b/>
          <w:sz w:val="26"/>
          <w:szCs w:val="26"/>
          <w:lang w:val="de-CH"/>
        </w:rPr>
        <w:t xml:space="preserve">Preisrichterkurs Eistanz für alle Klassen </w:t>
      </w:r>
      <w:r w:rsidR="00DC10A3">
        <w:rPr>
          <w:rFonts w:cs="Arial"/>
          <w:b/>
          <w:sz w:val="26"/>
          <w:szCs w:val="26"/>
          <w:lang w:val="de-CH"/>
        </w:rPr>
        <w:t xml:space="preserve">/ </w:t>
      </w:r>
      <w:r w:rsidR="00DC10A3" w:rsidRPr="00DC10A3">
        <w:rPr>
          <w:rFonts w:cs="Arial"/>
          <w:b/>
          <w:sz w:val="26"/>
          <w:szCs w:val="26"/>
          <w:lang w:val="fr-CH"/>
        </w:rPr>
        <w:t>Cours de juges danse sur glace pour tous les classes</w:t>
      </w:r>
    </w:p>
    <w:p w14:paraId="42D5C8EC" w14:textId="77777777" w:rsidR="00B66780" w:rsidRPr="0013346A" w:rsidRDefault="00B66780" w:rsidP="00B66780">
      <w:pPr>
        <w:pStyle w:val="Standard1"/>
        <w:rPr>
          <w:rFonts w:cs="Arial"/>
          <w:szCs w:val="22"/>
          <w:lang w:val="de-CH"/>
        </w:rPr>
      </w:pPr>
    </w:p>
    <w:p w14:paraId="7E465A4D" w14:textId="20343E6B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Sa</w:t>
      </w:r>
      <w:r w:rsidR="00DC10A3">
        <w:rPr>
          <w:rFonts w:ascii="Arial" w:hAnsi="Arial" w:cs="Arial"/>
          <w:b w:val="0"/>
          <w:color w:val="000000"/>
          <w:sz w:val="22"/>
          <w:szCs w:val="22"/>
        </w:rPr>
        <w:t>, 15. September 2018, Ittigen</w:t>
      </w:r>
      <w:r w:rsidR="00DC10A3">
        <w:rPr>
          <w:rFonts w:ascii="Arial" w:hAnsi="Arial" w:cs="Arial"/>
          <w:b w:val="0"/>
          <w:color w:val="000000"/>
          <w:sz w:val="22"/>
          <w:szCs w:val="22"/>
        </w:rPr>
        <w:tab/>
        <w:t>09.15 – 16.30 Uhr</w:t>
      </w:r>
    </w:p>
    <w:p w14:paraId="6C0344F0" w14:textId="205962E9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br/>
      </w:r>
    </w:p>
    <w:p w14:paraId="5478ACE3" w14:textId="5A10B0FE" w:rsidR="00B66780" w:rsidRPr="00B66780" w:rsidRDefault="00B66780" w:rsidP="00B66780">
      <w:pPr>
        <w:rPr>
          <w:rFonts w:ascii="Arial" w:hAnsi="Arial" w:cs="Arial"/>
          <w:sz w:val="22"/>
          <w:szCs w:val="22"/>
          <w:lang w:val="de-DE"/>
        </w:rPr>
      </w:pPr>
      <w:r w:rsidRPr="00B66780">
        <w:rPr>
          <w:rFonts w:ascii="Arial" w:hAnsi="Arial" w:cs="Arial"/>
          <w:sz w:val="22"/>
          <w:szCs w:val="22"/>
        </w:rPr>
        <w:t>ANMELDUNG</w:t>
      </w:r>
      <w:r w:rsidRPr="00B6678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/ </w:t>
      </w:r>
      <w:r w:rsidRPr="00B66780">
        <w:rPr>
          <w:rFonts w:ascii="Arial" w:hAnsi="Arial" w:cs="Arial"/>
          <w:sz w:val="22"/>
          <w:szCs w:val="22"/>
          <w:lang w:val="de-DE"/>
        </w:rPr>
        <w:t>I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5417"/>
      </w:tblGrid>
      <w:tr w:rsidR="00B66780" w:rsidRPr="00B66780" w14:paraId="2A2A9AEC" w14:textId="77777777" w:rsidTr="00C748C2">
        <w:tc>
          <w:tcPr>
            <w:tcW w:w="4154" w:type="dxa"/>
          </w:tcPr>
          <w:p w14:paraId="303B1813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Club:</w:t>
            </w:r>
          </w:p>
        </w:tc>
        <w:tc>
          <w:tcPr>
            <w:tcW w:w="5417" w:type="dxa"/>
          </w:tcPr>
          <w:p w14:paraId="6617627F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</w:tr>
      <w:tr w:rsidR="00B66780" w:rsidRPr="00B66780" w14:paraId="13085B3B" w14:textId="77777777" w:rsidTr="00C748C2">
        <w:tc>
          <w:tcPr>
            <w:tcW w:w="4154" w:type="dxa"/>
          </w:tcPr>
          <w:p w14:paraId="3F862215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me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/ </w:t>
            </w: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5417" w:type="dxa"/>
          </w:tcPr>
          <w:p w14:paraId="17D64B02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</w:tr>
      <w:tr w:rsidR="00B66780" w:rsidRPr="00B66780" w14:paraId="00104374" w14:textId="77777777" w:rsidTr="00C748C2">
        <w:tc>
          <w:tcPr>
            <w:tcW w:w="4154" w:type="dxa"/>
          </w:tcPr>
          <w:p w14:paraId="42A08F32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Vorname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/ </w:t>
            </w: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Prénom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5417" w:type="dxa"/>
          </w:tcPr>
          <w:p w14:paraId="24A243D0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</w:tr>
      <w:tr w:rsidR="00B66780" w:rsidRPr="00B66780" w14:paraId="51503BBF" w14:textId="77777777" w:rsidTr="00C748C2">
        <w:tc>
          <w:tcPr>
            <w:tcW w:w="4154" w:type="dxa"/>
          </w:tcPr>
          <w:p w14:paraId="0AF87829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PR </w:t>
            </w: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Klasse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 / Classe </w:t>
            </w: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juge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5417" w:type="dxa"/>
          </w:tcPr>
          <w:p w14:paraId="79266727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</w:tr>
      <w:tr w:rsidR="00B66780" w:rsidRPr="00B66780" w14:paraId="2E141D22" w14:textId="77777777" w:rsidTr="00C748C2">
        <w:tc>
          <w:tcPr>
            <w:tcW w:w="4154" w:type="dxa"/>
          </w:tcPr>
          <w:p w14:paraId="0E10EA7A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 xml:space="preserve">Tel. / </w:t>
            </w: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Tél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5417" w:type="dxa"/>
          </w:tcPr>
          <w:p w14:paraId="3A0006DD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</w:tr>
      <w:tr w:rsidR="00B66780" w:rsidRPr="00B66780" w14:paraId="5AF561E4" w14:textId="77777777" w:rsidTr="00C748C2">
        <w:tc>
          <w:tcPr>
            <w:tcW w:w="4154" w:type="dxa"/>
          </w:tcPr>
          <w:p w14:paraId="54AE7AD1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E-mail:</w:t>
            </w:r>
          </w:p>
        </w:tc>
        <w:tc>
          <w:tcPr>
            <w:tcW w:w="5417" w:type="dxa"/>
          </w:tcPr>
          <w:p w14:paraId="44AA791F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B66780" w:rsidRPr="00B66780" w14:paraId="27AAAED6" w14:textId="77777777" w:rsidTr="00C748C2">
        <w:tc>
          <w:tcPr>
            <w:tcW w:w="4154" w:type="dxa"/>
          </w:tcPr>
          <w:p w14:paraId="12B95A8C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proofErr w:type="spellStart"/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Mittagessen</w:t>
            </w:r>
            <w:proofErr w:type="spellEnd"/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/ Repas de midi:</w:t>
            </w:r>
          </w:p>
        </w:tc>
        <w:tc>
          <w:tcPr>
            <w:tcW w:w="5417" w:type="dxa"/>
          </w:tcPr>
          <w:p w14:paraId="6BD363DB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sym w:font="Wingdings" w:char="F071"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JA / OUI</w:t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sym w:font="Wingdings" w:char="F071"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NEIN / NON</w:t>
            </w:r>
          </w:p>
        </w:tc>
      </w:tr>
      <w:tr w:rsidR="00B66780" w:rsidRPr="00B66780" w14:paraId="1F368325" w14:textId="77777777" w:rsidTr="00C748C2">
        <w:trPr>
          <w:trHeight w:val="255"/>
        </w:trPr>
        <w:tc>
          <w:tcPr>
            <w:tcW w:w="4154" w:type="dxa"/>
          </w:tcPr>
          <w:p w14:paraId="5A021F55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>Menu:</w:t>
            </w:r>
          </w:p>
        </w:tc>
        <w:tc>
          <w:tcPr>
            <w:tcW w:w="5417" w:type="dxa"/>
          </w:tcPr>
          <w:p w14:paraId="1E78E6AF" w14:textId="77777777" w:rsidR="00B66780" w:rsidRPr="00B66780" w:rsidRDefault="00B66780" w:rsidP="008F51F4">
            <w:pPr>
              <w:tabs>
                <w:tab w:val="left" w:pos="1701"/>
                <w:tab w:val="left" w:pos="2832"/>
                <w:tab w:val="left" w:pos="3119"/>
              </w:tabs>
              <w:ind w:left="2835" w:hanging="2835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sym w:font="Wingdings" w:char="F071"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Nr. 1</w:t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ab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sym w:font="Wingdings" w:char="F071"/>
            </w:r>
            <w:r w:rsidRPr="00B66780">
              <w:rPr>
                <w:rFonts w:ascii="Arial" w:hAnsi="Arial" w:cs="Arial"/>
                <w:b w:val="0"/>
                <w:sz w:val="22"/>
                <w:szCs w:val="22"/>
                <w:lang w:val="fr-FR"/>
              </w:rPr>
              <w:t xml:space="preserve"> Nr. 2</w:t>
            </w:r>
          </w:p>
        </w:tc>
      </w:tr>
    </w:tbl>
    <w:p w14:paraId="0951E56E" w14:textId="77777777" w:rsidR="00B66780" w:rsidRPr="00B66780" w:rsidRDefault="00B66780" w:rsidP="00B66780">
      <w:pPr>
        <w:pStyle w:val="Standard1"/>
        <w:tabs>
          <w:tab w:val="left" w:pos="1701"/>
          <w:tab w:val="left" w:pos="2832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ind w:left="2835" w:hanging="2835"/>
        <w:rPr>
          <w:rFonts w:cs="Arial"/>
          <w:szCs w:val="22"/>
        </w:rPr>
      </w:pPr>
    </w:p>
    <w:p w14:paraId="25DB6F46" w14:textId="557F3F07" w:rsidR="00B66780" w:rsidRPr="00DC10A3" w:rsidRDefault="00B66780" w:rsidP="00B66780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eastAsia="ヒラギノ角ゴ Pro W3" w:hAnsi="Arial" w:cs="Arial"/>
          <w:b w:val="0"/>
          <w:color w:val="000000"/>
          <w:sz w:val="20"/>
          <w:szCs w:val="20"/>
          <w:lang w:val="fr-CH" w:eastAsia="de-CH"/>
        </w:rPr>
      </w:pPr>
      <w:proofErr w:type="spellStart"/>
      <w:r w:rsidRPr="00B66780">
        <w:rPr>
          <w:rFonts w:ascii="Arial" w:eastAsia="ヒラギノ角ゴ Pro W3" w:hAnsi="Arial" w:cs="Arial"/>
          <w:color w:val="000000"/>
          <w:sz w:val="22"/>
          <w:szCs w:val="22"/>
          <w:lang w:val="fr-CH" w:eastAsia="de-CH"/>
        </w:rPr>
        <w:t>Menuvorschläge</w:t>
      </w:r>
      <w:proofErr w:type="spellEnd"/>
      <w:r w:rsidR="00DC10A3">
        <w:rPr>
          <w:rFonts w:ascii="Arial" w:eastAsia="ヒラギノ角ゴ Pro W3" w:hAnsi="Arial" w:cs="Arial"/>
          <w:color w:val="000000"/>
          <w:sz w:val="22"/>
          <w:szCs w:val="22"/>
          <w:lang w:val="fr-CH" w:eastAsia="de-CH"/>
        </w:rPr>
        <w:t xml:space="preserve"> / propositions de menus</w:t>
      </w:r>
      <w:r w:rsidRPr="00B66780">
        <w:rPr>
          <w:rFonts w:ascii="Arial" w:eastAsia="ヒラギノ角ゴ Pro W3" w:hAnsi="Arial" w:cs="Arial"/>
          <w:color w:val="000000"/>
          <w:sz w:val="22"/>
          <w:szCs w:val="22"/>
          <w:lang w:val="fr-CH" w:eastAsia="de-CH"/>
        </w:rPr>
        <w:t xml:space="preserve"> </w:t>
      </w:r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>(</w:t>
      </w:r>
      <w:proofErr w:type="spellStart"/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>im</w:t>
      </w:r>
      <w:proofErr w:type="spellEnd"/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>Kursgeld</w:t>
      </w:r>
      <w:proofErr w:type="spellEnd"/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>inbegriffen</w:t>
      </w:r>
      <w:proofErr w:type="spellEnd"/>
      <w:r w:rsidR="00DC10A3"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 xml:space="preserve"> / compris dans la contribution</w:t>
      </w:r>
      <w:r w:rsidRPr="00DC10A3">
        <w:rPr>
          <w:rFonts w:ascii="Arial" w:eastAsia="ヒラギノ角ゴ Pro W3" w:hAnsi="Arial" w:cs="Arial"/>
          <w:b w:val="0"/>
          <w:i/>
          <w:color w:val="000000"/>
          <w:sz w:val="20"/>
          <w:szCs w:val="20"/>
          <w:lang w:val="fr-CH" w:eastAsia="de-CH"/>
        </w:rPr>
        <w:t>)</w:t>
      </w:r>
    </w:p>
    <w:p w14:paraId="4023A603" w14:textId="77777777" w:rsidR="00B66780" w:rsidRPr="00C748C2" w:rsidRDefault="00B66780" w:rsidP="00C748C2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spacing w:line="240" w:lineRule="auto"/>
        <w:rPr>
          <w:rFonts w:ascii="Arial" w:eastAsia="ヒラギノ角ゴ Pro W3" w:hAnsi="Arial" w:cs="Arial"/>
          <w:color w:val="000000"/>
          <w:sz w:val="22"/>
          <w:szCs w:val="22"/>
          <w:u w:val="single"/>
          <w:lang w:val="it-IT" w:eastAsia="de-CH"/>
        </w:rPr>
      </w:pPr>
      <w:r w:rsidRPr="00C748C2">
        <w:rPr>
          <w:rFonts w:ascii="Arial" w:eastAsia="ヒラギノ角ゴ Pro W3" w:hAnsi="Arial" w:cs="Arial"/>
          <w:color w:val="000000"/>
          <w:sz w:val="22"/>
          <w:szCs w:val="22"/>
          <w:u w:val="single"/>
          <w:lang w:val="it-IT" w:eastAsia="de-CH"/>
        </w:rPr>
        <w:t>Menu Nr. 1:</w:t>
      </w:r>
    </w:p>
    <w:p w14:paraId="32A48D25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Grüner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Salat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Salade verte</w:t>
      </w:r>
    </w:p>
    <w:p w14:paraId="6DC785ED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Hackbraten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mit </w:t>
      </w: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Senfsauce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Rôti de viande hachée avec sauce à la moutarde</w:t>
      </w:r>
    </w:p>
    <w:p w14:paraId="1A69CBDD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Kartoffelstock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Purée de pommes de terre</w:t>
      </w:r>
    </w:p>
    <w:p w14:paraId="67BE8D03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Saisongemüse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Légumes de saison</w:t>
      </w:r>
    </w:p>
    <w:p w14:paraId="763B9BAC" w14:textId="77777777" w:rsidR="00312AF1" w:rsidRDefault="00312AF1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</w:p>
    <w:p w14:paraId="0DCFBD46" w14:textId="77777777" w:rsidR="00B66780" w:rsidRPr="00C748C2" w:rsidRDefault="00B66780" w:rsidP="00C748C2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spacing w:line="240" w:lineRule="auto"/>
        <w:rPr>
          <w:rFonts w:ascii="Arial" w:eastAsia="ヒラギノ角ゴ Pro W3" w:hAnsi="Arial" w:cs="Arial"/>
          <w:color w:val="000000"/>
          <w:sz w:val="22"/>
          <w:szCs w:val="22"/>
          <w:u w:val="single"/>
          <w:lang w:val="it-IT" w:eastAsia="de-CH"/>
        </w:rPr>
      </w:pPr>
      <w:r w:rsidRPr="00C748C2">
        <w:rPr>
          <w:rFonts w:ascii="Arial" w:eastAsia="ヒラギノ角ゴ Pro W3" w:hAnsi="Arial" w:cs="Arial"/>
          <w:color w:val="000000"/>
          <w:sz w:val="22"/>
          <w:szCs w:val="22"/>
          <w:u w:val="single"/>
          <w:lang w:val="it-IT" w:eastAsia="de-CH"/>
        </w:rPr>
        <w:t>Menu Nr. 2:</w:t>
      </w:r>
    </w:p>
    <w:p w14:paraId="759CE272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Grüner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Salat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Salade verte</w:t>
      </w:r>
    </w:p>
    <w:p w14:paraId="1EA81C36" w14:textId="77777777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Spätzli-Gemüsegratin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mit </w:t>
      </w: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Bergkäse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</w:t>
      </w:r>
      <w:proofErr w:type="spellStart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überbacken</w:t>
      </w:r>
      <w:proofErr w:type="spellEnd"/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/ </w:t>
      </w:r>
      <w:r w:rsidRPr="00C748C2">
        <w:rPr>
          <w:rFonts w:ascii="Arial" w:hAnsi="Arial" w:cs="Arial"/>
          <w:b w:val="0"/>
          <w:i/>
          <w:color w:val="000000"/>
          <w:sz w:val="22"/>
          <w:szCs w:val="22"/>
          <w:lang w:val="fr-CH"/>
        </w:rPr>
        <w:t>Gratin de légumes cuit avec du fromage de montagne</w:t>
      </w:r>
    </w:p>
    <w:p w14:paraId="324F1391" w14:textId="45FA39A3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353690AE" w14:textId="02244279" w:rsidR="00DC10A3" w:rsidRPr="00C748C2" w:rsidRDefault="00DC10A3" w:rsidP="00DC10A3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color w:val="548DD4" w:themeColor="text2" w:themeTint="99"/>
          <w:sz w:val="20"/>
          <w:szCs w:val="20"/>
          <w:lang w:val="fr-CH"/>
        </w:rPr>
      </w:pPr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! </w:t>
      </w:r>
      <w:proofErr w:type="spellStart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>Getränke</w:t>
      </w:r>
      <w:proofErr w:type="spellEnd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 </w:t>
      </w:r>
      <w:proofErr w:type="spellStart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>müssen</w:t>
      </w:r>
      <w:proofErr w:type="spellEnd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 </w:t>
      </w:r>
      <w:proofErr w:type="spellStart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>separat</w:t>
      </w:r>
      <w:proofErr w:type="spellEnd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 </w:t>
      </w:r>
      <w:proofErr w:type="spellStart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>bezahlt</w:t>
      </w:r>
      <w:proofErr w:type="spellEnd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 </w:t>
      </w:r>
      <w:proofErr w:type="spellStart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>werden</w:t>
      </w:r>
      <w:proofErr w:type="spellEnd"/>
      <w:r w:rsidRPr="00C748C2">
        <w:rPr>
          <w:rFonts w:ascii="Arial" w:hAnsi="Arial" w:cs="Arial"/>
          <w:color w:val="548DD4" w:themeColor="text2" w:themeTint="99"/>
          <w:sz w:val="20"/>
          <w:szCs w:val="20"/>
          <w:lang w:val="fr-CH"/>
        </w:rPr>
        <w:t xml:space="preserve"> / Les boissons doivent être payées séparément !</w:t>
      </w:r>
    </w:p>
    <w:p w14:paraId="1EAE7440" w14:textId="77777777" w:rsidR="00B66780" w:rsidRPr="00B66780" w:rsidRDefault="00B66780" w:rsidP="00B66780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eastAsia="ヒラギノ角ゴ Pro W3" w:hAnsi="Arial" w:cs="Arial"/>
          <w:b w:val="0"/>
          <w:color w:val="000000"/>
          <w:sz w:val="22"/>
          <w:szCs w:val="22"/>
          <w:lang w:val="it-IT" w:eastAsia="de-CH"/>
        </w:rPr>
      </w:pPr>
    </w:p>
    <w:p w14:paraId="30D1DC1F" w14:textId="1D02C822" w:rsidR="00B66780" w:rsidRPr="00B66780" w:rsidRDefault="00312AF1" w:rsidP="00B66780">
      <w:pPr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Arial" w:eastAsia="ヒラギノ角ゴ Pro W3" w:hAnsi="Arial" w:cs="Arial"/>
          <w:b w:val="0"/>
          <w:color w:val="000000"/>
          <w:sz w:val="22"/>
          <w:szCs w:val="22"/>
          <w:lang w:eastAsia="de-CH"/>
        </w:rPr>
      </w:pPr>
      <w:r>
        <w:rPr>
          <w:rFonts w:ascii="Arial" w:eastAsia="ヒラギノ角ゴ Pro W3" w:hAnsi="Arial" w:cs="Arial"/>
          <w:color w:val="000000"/>
          <w:sz w:val="22"/>
          <w:szCs w:val="22"/>
          <w:lang w:val="it-IT" w:eastAsia="de-CH"/>
        </w:rPr>
        <w:t>Parking</w:t>
      </w:r>
    </w:p>
    <w:p w14:paraId="7DF66182" w14:textId="55B62595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sym w:font="Wingdings" w:char="F071"/>
      </w:r>
      <w:r w:rsidRPr="00312AF1">
        <w:rPr>
          <w:rFonts w:ascii="Arial" w:hAnsi="Arial" w:cs="Arial"/>
          <w:b w:val="0"/>
          <w:color w:val="000000"/>
          <w:sz w:val="22"/>
          <w:szCs w:val="22"/>
        </w:rPr>
        <w:t xml:space="preserve"> Ja, ich benötige am 15. September eine Parkkarte im Betrag von CHF 14.00</w:t>
      </w:r>
    </w:p>
    <w:p w14:paraId="7007A6AB" w14:textId="1425D1CA" w:rsidR="00B66780" w:rsidRPr="00B66780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  <w:lang w:val="fr-CH"/>
        </w:rPr>
      </w:pPr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sym w:font="Wingdings" w:char="F071"/>
      </w:r>
      <w:r>
        <w:rPr>
          <w:rFonts w:ascii="Arial" w:hAnsi="Arial" w:cs="Arial"/>
          <w:b w:val="0"/>
          <w:color w:val="000000"/>
          <w:sz w:val="22"/>
          <w:szCs w:val="22"/>
          <w:lang w:val="fr-CH"/>
        </w:rPr>
        <w:t xml:space="preserve"> </w:t>
      </w:r>
      <w:r w:rsidRPr="00B66780">
        <w:rPr>
          <w:rFonts w:ascii="Arial" w:hAnsi="Arial" w:cs="Arial"/>
          <w:b w:val="0"/>
          <w:color w:val="000000"/>
          <w:sz w:val="22"/>
          <w:szCs w:val="22"/>
          <w:lang w:val="fr-CH"/>
        </w:rPr>
        <w:t>Oui, j’ai besoin d’une carte de parking à CHF 14.00 pour le 15 septembre</w:t>
      </w:r>
    </w:p>
    <w:p w14:paraId="4416DE92" w14:textId="77777777" w:rsidR="00DC10A3" w:rsidRDefault="00DC10A3" w:rsidP="00B66780">
      <w:pPr>
        <w:pStyle w:val="Standard1"/>
        <w:rPr>
          <w:rFonts w:cs="Arial"/>
          <w:b/>
          <w:szCs w:val="22"/>
          <w:lang w:val="de-CH"/>
        </w:rPr>
      </w:pPr>
    </w:p>
    <w:p w14:paraId="075E51AD" w14:textId="77777777" w:rsidR="00B66780" w:rsidRPr="00312AF1" w:rsidRDefault="00B66780" w:rsidP="00B66780">
      <w:pPr>
        <w:pStyle w:val="Standard1"/>
        <w:rPr>
          <w:rFonts w:cs="Arial"/>
          <w:b/>
          <w:szCs w:val="22"/>
          <w:lang w:val="fr-CH"/>
        </w:rPr>
      </w:pPr>
      <w:r w:rsidRPr="00B66780">
        <w:rPr>
          <w:rFonts w:cs="Arial"/>
          <w:b/>
          <w:szCs w:val="22"/>
          <w:lang w:val="de-CH"/>
        </w:rPr>
        <w:t xml:space="preserve">Bitte diesen Talon bis spätestens </w:t>
      </w:r>
      <w:r w:rsidRPr="00975348">
        <w:rPr>
          <w:rFonts w:cs="Arial"/>
          <w:b/>
          <w:szCs w:val="22"/>
          <w:u w:val="single"/>
          <w:lang w:val="de-CH"/>
        </w:rPr>
        <w:t xml:space="preserve">15. </w:t>
      </w:r>
      <w:r w:rsidRPr="00975348">
        <w:rPr>
          <w:rFonts w:cs="Arial"/>
          <w:b/>
          <w:szCs w:val="22"/>
          <w:u w:val="single"/>
          <w:lang w:val="fr-CH"/>
        </w:rPr>
        <w:t>August 2018</w:t>
      </w:r>
      <w:r w:rsidRPr="00312AF1">
        <w:rPr>
          <w:rFonts w:cs="Arial"/>
          <w:b/>
          <w:szCs w:val="22"/>
          <w:lang w:val="fr-CH"/>
        </w:rPr>
        <w:t xml:space="preserve"> </w:t>
      </w:r>
      <w:proofErr w:type="spellStart"/>
      <w:r w:rsidRPr="00312AF1">
        <w:rPr>
          <w:rFonts w:cs="Arial"/>
          <w:b/>
          <w:szCs w:val="22"/>
          <w:lang w:val="fr-CH"/>
        </w:rPr>
        <w:t>senden</w:t>
      </w:r>
      <w:proofErr w:type="spellEnd"/>
      <w:r w:rsidRPr="00312AF1">
        <w:rPr>
          <w:rFonts w:cs="Arial"/>
          <w:b/>
          <w:szCs w:val="22"/>
          <w:lang w:val="fr-CH"/>
        </w:rPr>
        <w:t xml:space="preserve"> an</w:t>
      </w:r>
    </w:p>
    <w:p w14:paraId="07FD396C" w14:textId="5E7F5A38" w:rsidR="00B66780" w:rsidRPr="00312AF1" w:rsidRDefault="00B66780" w:rsidP="00B66780">
      <w:pPr>
        <w:pStyle w:val="Standard1"/>
        <w:rPr>
          <w:rFonts w:cs="Arial"/>
          <w:b/>
          <w:szCs w:val="22"/>
          <w:lang w:val="fr-CH"/>
        </w:rPr>
      </w:pPr>
      <w:r w:rsidRPr="00312AF1">
        <w:rPr>
          <w:rFonts w:cs="Arial"/>
          <w:b/>
          <w:szCs w:val="22"/>
          <w:lang w:val="fr-CH"/>
        </w:rPr>
        <w:t xml:space="preserve">Prière de renvoyer ce talon jusqu'au </w:t>
      </w:r>
      <w:r w:rsidRPr="00975348">
        <w:rPr>
          <w:rFonts w:cs="Arial"/>
          <w:b/>
          <w:szCs w:val="22"/>
          <w:u w:val="single"/>
          <w:lang w:val="fr-CH"/>
        </w:rPr>
        <w:t>15 août 2018</w:t>
      </w:r>
      <w:r w:rsidRPr="00312AF1">
        <w:rPr>
          <w:rFonts w:cs="Arial"/>
          <w:b/>
          <w:szCs w:val="22"/>
          <w:lang w:val="fr-CH"/>
        </w:rPr>
        <w:t xml:space="preserve"> au plus tard à:</w:t>
      </w:r>
    </w:p>
    <w:p w14:paraId="1890AA38" w14:textId="77777777" w:rsidR="00B66780" w:rsidRPr="00B66780" w:rsidRDefault="00B66780" w:rsidP="00B66780">
      <w:pPr>
        <w:tabs>
          <w:tab w:val="left" w:pos="1701"/>
          <w:tab w:val="left" w:pos="3119"/>
        </w:tabs>
        <w:rPr>
          <w:rFonts w:ascii="Arial" w:hAnsi="Arial" w:cs="Arial"/>
          <w:sz w:val="22"/>
          <w:szCs w:val="22"/>
          <w:lang w:val="fr-FR"/>
        </w:rPr>
      </w:pPr>
    </w:p>
    <w:p w14:paraId="00DEF2DA" w14:textId="77777777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Swiss Ice Skating</w:t>
      </w:r>
    </w:p>
    <w:p w14:paraId="041733C5" w14:textId="77777777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Haus des Sports</w:t>
      </w:r>
    </w:p>
    <w:p w14:paraId="0929C43E" w14:textId="77777777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Talgut-Zentrum 27</w:t>
      </w:r>
    </w:p>
    <w:p w14:paraId="225A3BED" w14:textId="77777777" w:rsidR="00B66780" w:rsidRPr="00312AF1" w:rsidRDefault="00B66780" w:rsidP="00B66780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3063 Ittigen b. Bern</w:t>
      </w:r>
    </w:p>
    <w:p w14:paraId="4C8AA1D8" w14:textId="77777777" w:rsidR="00DC10A3" w:rsidRPr="00975348" w:rsidRDefault="00B66780" w:rsidP="00DC10A3">
      <w:pPr>
        <w:tabs>
          <w:tab w:val="left" w:pos="1701"/>
          <w:tab w:val="left" w:pos="3119"/>
        </w:tabs>
        <w:rPr>
          <w:rFonts w:ascii="Arial" w:hAnsi="Arial" w:cs="Arial"/>
          <w:b w:val="0"/>
          <w:bCs/>
          <w:sz w:val="22"/>
          <w:szCs w:val="22"/>
        </w:rPr>
      </w:pPr>
      <w:proofErr w:type="spellStart"/>
      <w:r w:rsidRPr="00312AF1">
        <w:rPr>
          <w:rFonts w:ascii="Arial" w:hAnsi="Arial" w:cs="Arial"/>
          <w:b w:val="0"/>
          <w:color w:val="000000"/>
          <w:sz w:val="22"/>
          <w:szCs w:val="22"/>
        </w:rPr>
        <w:t>E-mail</w:t>
      </w:r>
      <w:proofErr w:type="spellEnd"/>
      <w:r w:rsidRPr="00312AF1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hyperlink r:id="rId8" w:history="1">
        <w:r w:rsidR="00DC10A3" w:rsidRPr="00975348">
          <w:rPr>
            <w:rStyle w:val="Link"/>
            <w:rFonts w:ascii="Arial" w:hAnsi="Arial" w:cs="Arial"/>
            <w:b w:val="0"/>
            <w:bCs/>
            <w:sz w:val="22"/>
            <w:szCs w:val="22"/>
          </w:rPr>
          <w:t>info@swissiceskating.ch</w:t>
        </w:r>
      </w:hyperlink>
    </w:p>
    <w:p w14:paraId="6CA604ED" w14:textId="77777777" w:rsidR="00975348" w:rsidRPr="00B66780" w:rsidRDefault="00975348" w:rsidP="00B66780">
      <w:pPr>
        <w:tabs>
          <w:tab w:val="left" w:pos="1701"/>
          <w:tab w:val="left" w:pos="3119"/>
        </w:tabs>
        <w:rPr>
          <w:rFonts w:ascii="Arial" w:hAnsi="Arial" w:cs="Arial"/>
          <w:bCs/>
          <w:sz w:val="22"/>
          <w:szCs w:val="22"/>
        </w:rPr>
      </w:pPr>
    </w:p>
    <w:p w14:paraId="082345BA" w14:textId="77777777" w:rsidR="00C748C2" w:rsidRPr="00C748C2" w:rsidRDefault="00B66780" w:rsidP="002A01F2">
      <w:pPr>
        <w:pStyle w:val="Standard1"/>
        <w:rPr>
          <w:rFonts w:cs="Arial"/>
          <w:sz w:val="24"/>
          <w:szCs w:val="24"/>
          <w:lang w:val="de-CH"/>
        </w:rPr>
      </w:pPr>
      <w:r w:rsidRPr="00C748C2">
        <w:rPr>
          <w:rFonts w:cs="Arial"/>
          <w:b/>
          <w:sz w:val="24"/>
          <w:szCs w:val="24"/>
          <w:lang w:val="de-CH"/>
        </w:rPr>
        <w:t>Übernachtungsvorschläge</w:t>
      </w:r>
    </w:p>
    <w:p w14:paraId="42B0121D" w14:textId="4C36ACF6" w:rsidR="00B66780" w:rsidRPr="002A01F2" w:rsidRDefault="00B66780" w:rsidP="002A01F2">
      <w:pPr>
        <w:pStyle w:val="Standard1"/>
        <w:rPr>
          <w:rFonts w:cs="Arial"/>
          <w:b/>
          <w:szCs w:val="22"/>
          <w:lang w:val="de-CH"/>
        </w:rPr>
      </w:pPr>
      <w:r w:rsidRPr="002A01F2">
        <w:rPr>
          <w:rFonts w:cs="Arial"/>
          <w:szCs w:val="22"/>
          <w:lang w:val="de-CH"/>
        </w:rPr>
        <w:t xml:space="preserve">(jede(r) </w:t>
      </w:r>
      <w:proofErr w:type="spellStart"/>
      <w:r w:rsidRPr="002A01F2">
        <w:rPr>
          <w:rFonts w:cs="Arial"/>
          <w:szCs w:val="22"/>
          <w:lang w:val="de-CH"/>
        </w:rPr>
        <w:t>KursteilnehmerIn</w:t>
      </w:r>
      <w:proofErr w:type="spellEnd"/>
      <w:r w:rsidRPr="002A01F2">
        <w:rPr>
          <w:rFonts w:cs="Arial"/>
          <w:szCs w:val="22"/>
          <w:lang w:val="de-CH"/>
        </w:rPr>
        <w:t xml:space="preserve"> ist für die Übernachtung verantwortlich):</w:t>
      </w:r>
    </w:p>
    <w:p w14:paraId="689642A4" w14:textId="77777777" w:rsidR="00C748C2" w:rsidRDefault="00C748C2" w:rsidP="002A01F2">
      <w:pPr>
        <w:pStyle w:val="Standard1"/>
        <w:rPr>
          <w:rFonts w:cs="Arial"/>
          <w:b/>
          <w:szCs w:val="22"/>
          <w:lang w:val="fr-CH"/>
        </w:rPr>
      </w:pPr>
    </w:p>
    <w:p w14:paraId="51C517F7" w14:textId="77777777" w:rsidR="00C748C2" w:rsidRPr="00C748C2" w:rsidRDefault="00B66780" w:rsidP="002A01F2">
      <w:pPr>
        <w:pStyle w:val="Standard1"/>
        <w:rPr>
          <w:rFonts w:cs="Arial"/>
          <w:sz w:val="24"/>
          <w:szCs w:val="24"/>
          <w:lang w:val="fr-CH"/>
        </w:rPr>
      </w:pPr>
      <w:r w:rsidRPr="00C748C2">
        <w:rPr>
          <w:rFonts w:cs="Arial"/>
          <w:b/>
          <w:sz w:val="24"/>
          <w:szCs w:val="24"/>
          <w:lang w:val="fr-CH"/>
        </w:rPr>
        <w:t>Proposition d’hôtels</w:t>
      </w:r>
    </w:p>
    <w:p w14:paraId="477F0754" w14:textId="11352D69" w:rsidR="00B66780" w:rsidRPr="00312AF1" w:rsidRDefault="00B66780" w:rsidP="002A01F2">
      <w:pPr>
        <w:pStyle w:val="Standard1"/>
        <w:rPr>
          <w:rFonts w:cs="Arial"/>
          <w:b/>
          <w:szCs w:val="22"/>
          <w:lang w:val="fr-CH"/>
        </w:rPr>
      </w:pPr>
      <w:r w:rsidRPr="00312AF1">
        <w:rPr>
          <w:rFonts w:cs="Arial"/>
          <w:szCs w:val="22"/>
          <w:lang w:val="fr-CH"/>
        </w:rPr>
        <w:t>(</w:t>
      </w:r>
      <w:proofErr w:type="gramStart"/>
      <w:r w:rsidRPr="00312AF1">
        <w:rPr>
          <w:rFonts w:cs="Arial"/>
          <w:szCs w:val="22"/>
          <w:lang w:val="fr-CH"/>
        </w:rPr>
        <w:t>chaque</w:t>
      </w:r>
      <w:proofErr w:type="gramEnd"/>
      <w:r w:rsidRPr="00312AF1">
        <w:rPr>
          <w:rFonts w:cs="Arial"/>
          <w:szCs w:val="22"/>
          <w:lang w:val="fr-CH"/>
        </w:rPr>
        <w:t xml:space="preserve"> participant(e) est responsable pour </w:t>
      </w:r>
      <w:r w:rsidR="002A01F2" w:rsidRPr="00312AF1">
        <w:rPr>
          <w:rFonts w:cs="Arial"/>
          <w:szCs w:val="22"/>
          <w:lang w:val="fr-CH"/>
        </w:rPr>
        <w:t>sa</w:t>
      </w:r>
      <w:r w:rsidRPr="00312AF1">
        <w:rPr>
          <w:rFonts w:cs="Arial"/>
          <w:szCs w:val="22"/>
          <w:lang w:val="fr-CH"/>
        </w:rPr>
        <w:t xml:space="preserve"> réservation de chambre):</w:t>
      </w:r>
    </w:p>
    <w:p w14:paraId="6F48FD00" w14:textId="77777777" w:rsidR="00B66780" w:rsidRPr="00B66780" w:rsidRDefault="00B66780" w:rsidP="00B66780">
      <w:pPr>
        <w:tabs>
          <w:tab w:val="left" w:pos="1701"/>
          <w:tab w:val="left" w:pos="3119"/>
        </w:tabs>
        <w:rPr>
          <w:rFonts w:ascii="Arial" w:hAnsi="Arial" w:cs="Arial"/>
          <w:sz w:val="22"/>
          <w:szCs w:val="22"/>
          <w:lang w:val="fr-FR"/>
        </w:rPr>
      </w:pPr>
    </w:p>
    <w:p w14:paraId="5E1EE0E2" w14:textId="2B03C500" w:rsidR="00B66780" w:rsidRPr="00C748C2" w:rsidRDefault="00B66780" w:rsidP="00C748C2">
      <w:pPr>
        <w:pStyle w:val="Listenabsatz"/>
        <w:numPr>
          <w:ilvl w:val="0"/>
          <w:numId w:val="4"/>
        </w:numPr>
        <w:tabs>
          <w:tab w:val="left" w:pos="1701"/>
          <w:tab w:val="left" w:pos="2160"/>
        </w:tabs>
        <w:rPr>
          <w:rFonts w:ascii="Arial" w:hAnsi="Arial" w:cs="Arial"/>
          <w:color w:val="000000"/>
          <w:sz w:val="22"/>
          <w:szCs w:val="22"/>
        </w:rPr>
      </w:pPr>
      <w:r w:rsidRPr="00C748C2">
        <w:rPr>
          <w:rFonts w:ascii="Arial" w:hAnsi="Arial" w:cs="Arial"/>
          <w:color w:val="000000"/>
          <w:sz w:val="22"/>
          <w:szCs w:val="22"/>
        </w:rPr>
        <w:t xml:space="preserve">Ibis Bern Expo, Am </w:t>
      </w:r>
      <w:proofErr w:type="spellStart"/>
      <w:r w:rsidRPr="00C748C2">
        <w:rPr>
          <w:rFonts w:ascii="Arial" w:hAnsi="Arial" w:cs="Arial"/>
          <w:color w:val="000000"/>
          <w:sz w:val="22"/>
          <w:szCs w:val="22"/>
        </w:rPr>
        <w:t>Guis</w:t>
      </w:r>
      <w:r w:rsidR="00DC10A3" w:rsidRPr="00C748C2">
        <w:rPr>
          <w:rFonts w:ascii="Arial" w:hAnsi="Arial" w:cs="Arial"/>
          <w:color w:val="000000"/>
          <w:sz w:val="22"/>
          <w:szCs w:val="22"/>
        </w:rPr>
        <w:t>anplatz</w:t>
      </w:r>
      <w:proofErr w:type="spellEnd"/>
      <w:r w:rsidR="00DC10A3" w:rsidRPr="00C748C2">
        <w:rPr>
          <w:rFonts w:ascii="Arial" w:hAnsi="Arial" w:cs="Arial"/>
          <w:color w:val="000000"/>
          <w:sz w:val="22"/>
          <w:szCs w:val="22"/>
        </w:rPr>
        <w:t xml:space="preserve"> 4, 3014 Bern, Tel: 031</w:t>
      </w:r>
      <w:r w:rsidRPr="00C748C2">
        <w:rPr>
          <w:rFonts w:ascii="Arial" w:hAnsi="Arial" w:cs="Arial"/>
          <w:color w:val="000000"/>
          <w:sz w:val="22"/>
          <w:szCs w:val="22"/>
        </w:rPr>
        <w:t xml:space="preserve"> 335 12 00</w:t>
      </w:r>
    </w:p>
    <w:p w14:paraId="3F7265FF" w14:textId="13CBDF62" w:rsidR="00DC10A3" w:rsidRPr="00C748C2" w:rsidRDefault="000A3BE0" w:rsidP="00C748C2">
      <w:pPr>
        <w:rPr>
          <w:rFonts w:ascii="Arial" w:hAnsi="Arial" w:cs="Arial"/>
          <w:b w:val="0"/>
          <w:sz w:val="22"/>
          <w:szCs w:val="22"/>
        </w:rPr>
      </w:pPr>
      <w:hyperlink r:id="rId9" w:history="1">
        <w:r w:rsidR="00C748C2" w:rsidRPr="00FA40AA">
          <w:rPr>
            <w:rStyle w:val="Link"/>
            <w:rFonts w:ascii="Arial" w:hAnsi="Arial" w:cs="Arial"/>
            <w:b w:val="0"/>
            <w:sz w:val="22"/>
            <w:szCs w:val="22"/>
          </w:rPr>
          <w:t>www.ibishotel.com</w:t>
        </w:r>
      </w:hyperlink>
      <w:r w:rsidR="00B66780" w:rsidRPr="00312AF1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="00B66780" w:rsidRPr="00312AF1">
        <w:rPr>
          <w:rFonts w:ascii="Arial" w:hAnsi="Arial" w:cs="Arial"/>
          <w:b w:val="0"/>
          <w:color w:val="000000"/>
          <w:sz w:val="22"/>
          <w:szCs w:val="22"/>
        </w:rPr>
        <w:t>E-mail</w:t>
      </w:r>
      <w:proofErr w:type="spellEnd"/>
      <w:r w:rsidR="00B66780" w:rsidRPr="00312AF1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hyperlink r:id="rId10" w:history="1">
        <w:r w:rsidR="00DC10A3" w:rsidRPr="00FA40AA">
          <w:rPr>
            <w:rStyle w:val="Link"/>
            <w:rFonts w:ascii="Arial" w:hAnsi="Arial" w:cs="Arial"/>
            <w:b w:val="0"/>
            <w:sz w:val="22"/>
            <w:szCs w:val="22"/>
            <w:lang w:val="fr-CH"/>
          </w:rPr>
          <w:t>h5007@accor.com</w:t>
        </w:r>
      </w:hyperlink>
    </w:p>
    <w:p w14:paraId="0ABDA31D" w14:textId="394CE6E9" w:rsidR="00B66780" w:rsidRPr="00C748C2" w:rsidRDefault="00B66780" w:rsidP="00C748C2">
      <w:pPr>
        <w:pStyle w:val="Listenabsatz"/>
        <w:numPr>
          <w:ilvl w:val="0"/>
          <w:numId w:val="4"/>
        </w:numPr>
        <w:tabs>
          <w:tab w:val="left" w:pos="1701"/>
          <w:tab w:val="left" w:pos="2160"/>
        </w:tabs>
        <w:rPr>
          <w:rFonts w:ascii="Arial" w:hAnsi="Arial" w:cs="Arial"/>
          <w:color w:val="000000"/>
          <w:sz w:val="22"/>
          <w:szCs w:val="22"/>
        </w:rPr>
      </w:pPr>
      <w:r w:rsidRPr="00C748C2">
        <w:rPr>
          <w:rFonts w:ascii="Arial" w:hAnsi="Arial" w:cs="Arial"/>
          <w:color w:val="000000"/>
          <w:sz w:val="22"/>
          <w:szCs w:val="22"/>
        </w:rPr>
        <w:t xml:space="preserve">Novotel Bern Expo, </w:t>
      </w:r>
      <w:proofErr w:type="spellStart"/>
      <w:r w:rsidRPr="00C748C2">
        <w:rPr>
          <w:rFonts w:ascii="Arial" w:hAnsi="Arial" w:cs="Arial"/>
          <w:color w:val="000000"/>
          <w:sz w:val="22"/>
          <w:szCs w:val="22"/>
        </w:rPr>
        <w:t>Gui</w:t>
      </w:r>
      <w:r w:rsidR="00DC10A3" w:rsidRPr="00C748C2">
        <w:rPr>
          <w:rFonts w:ascii="Arial" w:hAnsi="Arial" w:cs="Arial"/>
          <w:color w:val="000000"/>
          <w:sz w:val="22"/>
          <w:szCs w:val="22"/>
        </w:rPr>
        <w:t>sanplatz</w:t>
      </w:r>
      <w:proofErr w:type="spellEnd"/>
      <w:r w:rsidR="00DC10A3" w:rsidRPr="00C748C2">
        <w:rPr>
          <w:rFonts w:ascii="Arial" w:hAnsi="Arial" w:cs="Arial"/>
          <w:color w:val="000000"/>
          <w:sz w:val="22"/>
          <w:szCs w:val="22"/>
        </w:rPr>
        <w:t xml:space="preserve"> 2, 3014 Bern, Tel: 031 </w:t>
      </w:r>
      <w:r w:rsidRPr="00C748C2">
        <w:rPr>
          <w:rFonts w:ascii="Arial" w:hAnsi="Arial" w:cs="Arial"/>
          <w:color w:val="000000"/>
          <w:sz w:val="22"/>
          <w:szCs w:val="22"/>
        </w:rPr>
        <w:t>339 09 09</w:t>
      </w:r>
    </w:p>
    <w:p w14:paraId="2E495B34" w14:textId="20E8A57B" w:rsidR="00DC10A3" w:rsidRPr="00C748C2" w:rsidRDefault="000A3BE0" w:rsidP="00C748C2">
      <w:pPr>
        <w:rPr>
          <w:rFonts w:ascii="Arial" w:hAnsi="Arial" w:cs="Arial"/>
          <w:b w:val="0"/>
          <w:sz w:val="22"/>
          <w:szCs w:val="22"/>
        </w:rPr>
      </w:pPr>
      <w:hyperlink r:id="rId11" w:history="1">
        <w:r w:rsidR="00C748C2" w:rsidRPr="00FA40AA">
          <w:rPr>
            <w:rStyle w:val="Link"/>
            <w:rFonts w:ascii="Arial" w:hAnsi="Arial" w:cs="Arial"/>
            <w:b w:val="0"/>
            <w:sz w:val="22"/>
            <w:szCs w:val="22"/>
          </w:rPr>
          <w:t>www.novotel.com</w:t>
        </w:r>
      </w:hyperlink>
      <w:r w:rsidR="00B66780" w:rsidRPr="00DC10A3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="00B66780" w:rsidRPr="00DC10A3">
        <w:rPr>
          <w:rFonts w:ascii="Arial" w:hAnsi="Arial" w:cs="Arial"/>
          <w:b w:val="0"/>
          <w:color w:val="000000"/>
          <w:sz w:val="22"/>
          <w:szCs w:val="22"/>
        </w:rPr>
        <w:t>E-mail</w:t>
      </w:r>
      <w:proofErr w:type="spellEnd"/>
      <w:r w:rsidR="00B66780" w:rsidRPr="00DC10A3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hyperlink r:id="rId12" w:history="1">
        <w:r w:rsidR="00DC10A3" w:rsidRPr="00DC10A3">
          <w:rPr>
            <w:rStyle w:val="Link"/>
            <w:rFonts w:ascii="Arial" w:hAnsi="Arial" w:cs="Arial"/>
            <w:b w:val="0"/>
            <w:sz w:val="22"/>
            <w:szCs w:val="22"/>
          </w:rPr>
          <w:t>h5009@accor.com</w:t>
        </w:r>
      </w:hyperlink>
    </w:p>
    <w:p w14:paraId="28273C32" w14:textId="22BFAC7F" w:rsidR="00B66780" w:rsidRDefault="00B66780" w:rsidP="002A01F2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DC10A3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14:paraId="3A594996" w14:textId="34FFC061" w:rsidR="00DC10A3" w:rsidRDefault="00B66780" w:rsidP="002A01F2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312AF1">
        <w:rPr>
          <w:rFonts w:ascii="Arial" w:hAnsi="Arial" w:cs="Arial"/>
          <w:b w:val="0"/>
          <w:color w:val="000000"/>
          <w:sz w:val="22"/>
          <w:szCs w:val="22"/>
        </w:rPr>
        <w:t>Bern Tourismus, Tel:</w:t>
      </w:r>
      <w:r w:rsidR="00DC10A3">
        <w:rPr>
          <w:rFonts w:ascii="Arial" w:hAnsi="Arial" w:cs="Arial"/>
          <w:b w:val="0"/>
          <w:color w:val="000000"/>
          <w:sz w:val="22"/>
          <w:szCs w:val="22"/>
        </w:rPr>
        <w:t xml:space="preserve"> 031 328 12 12, </w:t>
      </w:r>
      <w:hyperlink r:id="rId13" w:history="1">
        <w:r w:rsidR="00DC10A3" w:rsidRPr="00F111A1">
          <w:rPr>
            <w:rStyle w:val="Link"/>
            <w:rFonts w:ascii="Arial" w:hAnsi="Arial" w:cs="Arial"/>
            <w:b w:val="0"/>
            <w:sz w:val="22"/>
            <w:szCs w:val="22"/>
          </w:rPr>
          <w:t>www.bern.com</w:t>
        </w:r>
      </w:hyperlink>
    </w:p>
    <w:p w14:paraId="31A9ED11" w14:textId="77777777" w:rsidR="00DC10A3" w:rsidRPr="00312AF1" w:rsidRDefault="00DC10A3" w:rsidP="002A01F2">
      <w:pPr>
        <w:tabs>
          <w:tab w:val="left" w:pos="1701"/>
          <w:tab w:val="left" w:pos="2160"/>
        </w:tabs>
        <w:spacing w:line="240" w:lineRule="auto"/>
        <w:rPr>
          <w:rFonts w:ascii="Arial" w:hAnsi="Arial" w:cs="Arial"/>
          <w:b w:val="0"/>
          <w:color w:val="000000"/>
          <w:sz w:val="22"/>
          <w:szCs w:val="22"/>
        </w:rPr>
      </w:pPr>
    </w:p>
    <w:sectPr w:rsidR="00DC10A3" w:rsidRPr="00312AF1" w:rsidSect="005B1190">
      <w:headerReference w:type="default" r:id="rId14"/>
      <w:pgSz w:w="11900" w:h="16840"/>
      <w:pgMar w:top="1701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06F0" w14:textId="77777777" w:rsidR="000A3BE0" w:rsidRDefault="000A3BE0" w:rsidP="00971534">
      <w:pPr>
        <w:spacing w:line="240" w:lineRule="auto"/>
      </w:pPr>
      <w:r>
        <w:separator/>
      </w:r>
    </w:p>
  </w:endnote>
  <w:endnote w:type="continuationSeparator" w:id="0">
    <w:p w14:paraId="02E53E0B" w14:textId="77777777" w:rsidR="000A3BE0" w:rsidRDefault="000A3BE0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MT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D191" w14:textId="77777777" w:rsidR="000A3BE0" w:rsidRDefault="000A3BE0" w:rsidP="00971534">
      <w:pPr>
        <w:spacing w:line="240" w:lineRule="auto"/>
      </w:pPr>
      <w:r>
        <w:separator/>
      </w:r>
    </w:p>
  </w:footnote>
  <w:footnote w:type="continuationSeparator" w:id="0">
    <w:p w14:paraId="644D3B8A" w14:textId="77777777" w:rsidR="000A3BE0" w:rsidRDefault="000A3BE0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F35" w14:textId="77777777" w:rsidR="00EE4D53" w:rsidRDefault="00C1291B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5CACB090" wp14:editId="7267B684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6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4886"/>
    <w:multiLevelType w:val="hybridMultilevel"/>
    <w:tmpl w:val="9A90FA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B322E"/>
    <w:multiLevelType w:val="hybridMultilevel"/>
    <w:tmpl w:val="9F32E90A"/>
    <w:lvl w:ilvl="0" w:tplc="08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02E35"/>
    <w:rsid w:val="00015000"/>
    <w:rsid w:val="000A3BE0"/>
    <w:rsid w:val="000B57C5"/>
    <w:rsid w:val="000D466C"/>
    <w:rsid w:val="00116CD0"/>
    <w:rsid w:val="001359A1"/>
    <w:rsid w:val="00197AA0"/>
    <w:rsid w:val="001A62F5"/>
    <w:rsid w:val="001B5392"/>
    <w:rsid w:val="001F53DD"/>
    <w:rsid w:val="00252C2B"/>
    <w:rsid w:val="00295892"/>
    <w:rsid w:val="002A01F2"/>
    <w:rsid w:val="002F4F00"/>
    <w:rsid w:val="00312AF1"/>
    <w:rsid w:val="003C32E9"/>
    <w:rsid w:val="003F6121"/>
    <w:rsid w:val="004445E6"/>
    <w:rsid w:val="00493679"/>
    <w:rsid w:val="00552903"/>
    <w:rsid w:val="005B1190"/>
    <w:rsid w:val="00617BE3"/>
    <w:rsid w:val="006250A2"/>
    <w:rsid w:val="006C438B"/>
    <w:rsid w:val="00771557"/>
    <w:rsid w:val="0077360A"/>
    <w:rsid w:val="007F3119"/>
    <w:rsid w:val="0080564A"/>
    <w:rsid w:val="00807E19"/>
    <w:rsid w:val="00810ED0"/>
    <w:rsid w:val="0081292C"/>
    <w:rsid w:val="00816085"/>
    <w:rsid w:val="008876A5"/>
    <w:rsid w:val="0091042F"/>
    <w:rsid w:val="00971534"/>
    <w:rsid w:val="00975348"/>
    <w:rsid w:val="0099609D"/>
    <w:rsid w:val="009B795C"/>
    <w:rsid w:val="009F1B37"/>
    <w:rsid w:val="00A95621"/>
    <w:rsid w:val="00AC564F"/>
    <w:rsid w:val="00B03B44"/>
    <w:rsid w:val="00B13415"/>
    <w:rsid w:val="00B14E7D"/>
    <w:rsid w:val="00B17174"/>
    <w:rsid w:val="00B31509"/>
    <w:rsid w:val="00B60884"/>
    <w:rsid w:val="00B66780"/>
    <w:rsid w:val="00B95C3B"/>
    <w:rsid w:val="00BD7DE1"/>
    <w:rsid w:val="00BF0DC7"/>
    <w:rsid w:val="00BF4946"/>
    <w:rsid w:val="00C1291B"/>
    <w:rsid w:val="00C25D4F"/>
    <w:rsid w:val="00C45614"/>
    <w:rsid w:val="00C50959"/>
    <w:rsid w:val="00C575DC"/>
    <w:rsid w:val="00C748C2"/>
    <w:rsid w:val="00D035BD"/>
    <w:rsid w:val="00DB31DD"/>
    <w:rsid w:val="00DC10A3"/>
    <w:rsid w:val="00E36738"/>
    <w:rsid w:val="00EA1E98"/>
    <w:rsid w:val="00ED5B06"/>
    <w:rsid w:val="00EE4D53"/>
    <w:rsid w:val="00F55FE2"/>
    <w:rsid w:val="00F7098C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9CC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119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rsid w:val="005B1190"/>
    <w:pPr>
      <w:tabs>
        <w:tab w:val="left" w:pos="2552"/>
        <w:tab w:val="left" w:pos="4536"/>
      </w:tabs>
      <w:spacing w:line="240" w:lineRule="auto"/>
    </w:pPr>
    <w:rPr>
      <w:rFonts w:ascii="Arial" w:eastAsia="Times New Roman" w:hAnsi="Arial" w:cs="Times New Roman"/>
      <w:i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5B1190"/>
    <w:rPr>
      <w:rFonts w:ascii="Arial" w:eastAsia="Times New Roman" w:hAnsi="Arial" w:cs="Times New Roman"/>
      <w:b/>
      <w:i/>
      <w:sz w:val="20"/>
      <w:szCs w:val="20"/>
      <w:lang w:val="de-DE"/>
    </w:rPr>
  </w:style>
  <w:style w:type="character" w:customStyle="1" w:styleId="lrzxr">
    <w:name w:val="lrzxr"/>
    <w:basedOn w:val="Absatz-Standardschriftart"/>
    <w:rsid w:val="00617BE3"/>
  </w:style>
  <w:style w:type="character" w:styleId="BesuchterLink">
    <w:name w:val="FollowedHyperlink"/>
    <w:basedOn w:val="Absatz-Standardschriftart"/>
    <w:uiPriority w:val="99"/>
    <w:semiHidden/>
    <w:unhideWhenUsed/>
    <w:rsid w:val="00B60884"/>
    <w:rPr>
      <w:color w:val="800080" w:themeColor="followedHyperlink"/>
      <w:u w:val="single"/>
    </w:rPr>
  </w:style>
  <w:style w:type="paragraph" w:customStyle="1" w:styleId="Standard1">
    <w:name w:val="Standard1"/>
    <w:rsid w:val="00B66780"/>
    <w:rPr>
      <w:rFonts w:ascii="Arial" w:eastAsia="ヒラギノ角ゴ Pro W3" w:hAnsi="Arial" w:cs="Times New Roman"/>
      <w:color w:val="000000"/>
      <w:sz w:val="22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ovotel.com" TargetMode="External"/><Relationship Id="rId12" Type="http://schemas.openxmlformats.org/officeDocument/2006/relationships/hyperlink" Target="mailto:h5009@accor.com" TargetMode="External"/><Relationship Id="rId13" Type="http://schemas.openxmlformats.org/officeDocument/2006/relationships/hyperlink" Target="http://www.bern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wissiceskating.ch" TargetMode="External"/><Relationship Id="rId9" Type="http://schemas.openxmlformats.org/officeDocument/2006/relationships/hyperlink" Target="http://www.ibishotel.com" TargetMode="External"/><Relationship Id="rId10" Type="http://schemas.openxmlformats.org/officeDocument/2006/relationships/hyperlink" Target="mailto:h5007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EB256-911E-CF4A-889C-84D442DA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5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Preisrichterkurs / Inscription cours de juges (Ittigen 15.09.2018)</vt:lpstr>
      <vt:lpstr>Anmeldung Preisrichterkurs Eistanz / Inscription cours de juges dance sur glace (Ittigen 15.09.2018)</vt:lpstr>
    </vt:vector>
  </TitlesOfParts>
  <Company>Swiss Ice Skating - Kommission Figure / Commission Figure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reisrichterkurs / Inscription cours de juges (Ittigen 15.09.2018)</dc:title>
  <dc:subject>Eistanz / Danse sur glace</dc:subject>
  <dc:creator>Patrik Brecht</dc:creator>
  <cp:lastModifiedBy>Arsène Page</cp:lastModifiedBy>
  <cp:revision>2</cp:revision>
  <dcterms:created xsi:type="dcterms:W3CDTF">2018-08-08T08:55:00Z</dcterms:created>
  <dcterms:modified xsi:type="dcterms:W3CDTF">2018-08-08T08:55:00Z</dcterms:modified>
</cp:coreProperties>
</file>